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A56" w:rsidRDefault="00A75A56">
      <w:pPr>
        <w:rPr>
          <w:b/>
          <w:sz w:val="44"/>
        </w:rPr>
      </w:pPr>
    </w:p>
    <w:p w:rsidR="00A75A56" w:rsidRDefault="00A75A56">
      <w:pPr>
        <w:rPr>
          <w:b/>
          <w:sz w:val="44"/>
        </w:rPr>
      </w:pPr>
    </w:p>
    <w:p w:rsidR="00A75A56" w:rsidRDefault="00A75A56">
      <w:pPr>
        <w:rPr>
          <w:b/>
          <w:sz w:val="44"/>
        </w:rPr>
      </w:pPr>
    </w:p>
    <w:p w:rsidR="00A75A56" w:rsidRDefault="00A75A56">
      <w:pPr>
        <w:rPr>
          <w:b/>
          <w:sz w:val="44"/>
        </w:rPr>
      </w:pPr>
    </w:p>
    <w:p w:rsidR="00A75A56" w:rsidRDefault="00A75A56">
      <w:pPr>
        <w:rPr>
          <w:b/>
          <w:sz w:val="44"/>
        </w:rPr>
      </w:pPr>
    </w:p>
    <w:p w:rsidR="003B03AC" w:rsidRDefault="00195BD6">
      <w:pPr>
        <w:rPr>
          <w:b/>
          <w:sz w:val="44"/>
        </w:rPr>
      </w:pPr>
      <w:r w:rsidRPr="00D91F2B">
        <w:rPr>
          <w:b/>
          <w:sz w:val="44"/>
        </w:rPr>
        <w:t xml:space="preserve">Projet web : </w:t>
      </w:r>
    </w:p>
    <w:p w:rsidR="007F117B" w:rsidRPr="00D91F2B" w:rsidRDefault="0027355B">
      <w:pPr>
        <w:rPr>
          <w:b/>
          <w:sz w:val="44"/>
        </w:rPr>
      </w:pPr>
      <w:r>
        <w:rPr>
          <w:b/>
          <w:sz w:val="44"/>
        </w:rPr>
        <w:t>Gestion de billetterie de cinéma</w:t>
      </w:r>
      <w:r w:rsidR="003B03AC">
        <w:rPr>
          <w:b/>
          <w:sz w:val="44"/>
        </w:rPr>
        <w:t xml:space="preserve"> Multiplex</w:t>
      </w:r>
    </w:p>
    <w:p w:rsidR="00087E80" w:rsidRDefault="00087E80" w:rsidP="001A36B6">
      <w:pPr>
        <w:pBdr>
          <w:bottom w:val="single" w:sz="4" w:space="1" w:color="auto"/>
        </w:pBdr>
      </w:pPr>
    </w:p>
    <w:p w:rsidR="00D91F2B" w:rsidRDefault="00D91F2B">
      <w:pPr>
        <w:rPr>
          <w:b/>
        </w:rPr>
      </w:pPr>
    </w:p>
    <w:p w:rsidR="00D91F2B" w:rsidRPr="00A75A56" w:rsidRDefault="00D91F2B" w:rsidP="00A75A56">
      <w:pPr>
        <w:rPr>
          <w:b/>
          <w:sz w:val="28"/>
        </w:rPr>
      </w:pPr>
      <w:r w:rsidRPr="00A75A56">
        <w:rPr>
          <w:b/>
          <w:sz w:val="28"/>
        </w:rPr>
        <w:t xml:space="preserve">Description : </w:t>
      </w:r>
    </w:p>
    <w:p w:rsidR="00D91F2B" w:rsidRDefault="00D91F2B">
      <w:pPr>
        <w:rPr>
          <w:b/>
        </w:rPr>
      </w:pPr>
    </w:p>
    <w:p w:rsidR="00A75A56" w:rsidRDefault="00A75A56">
      <w:r>
        <w:t>Le but</w:t>
      </w:r>
      <w:r w:rsidR="00ED212A">
        <w:t xml:space="preserve"> du projet</w:t>
      </w:r>
      <w:r>
        <w:t xml:space="preserve"> est de c</w:t>
      </w:r>
      <w:r w:rsidR="00D91F2B" w:rsidRPr="00D91F2B">
        <w:t xml:space="preserve">réer une plateforme internet permettant de centraliser </w:t>
      </w:r>
      <w:r w:rsidR="0027355B">
        <w:t>les commandes de billets pour un cinéma</w:t>
      </w:r>
      <w:r w:rsidR="003B03AC">
        <w:t xml:space="preserve"> multiplex</w:t>
      </w:r>
      <w:r w:rsidR="0027355B">
        <w:t>.</w:t>
      </w:r>
    </w:p>
    <w:p w:rsidR="00ED212A" w:rsidRPr="00D91F2B" w:rsidRDefault="00ED212A" w:rsidP="00ED212A">
      <w:r>
        <w:t>Ce projet PHP MVC peu</w:t>
      </w:r>
      <w:r w:rsidR="004B16C9">
        <w:t>t être réalisé par groupe de 3</w:t>
      </w:r>
      <w:r>
        <w:t xml:space="preserve"> élèves.</w:t>
      </w:r>
    </w:p>
    <w:p w:rsidR="00ED212A" w:rsidRPr="00D91F2B" w:rsidRDefault="00ED212A"/>
    <w:p w:rsidR="00D91F2B" w:rsidRDefault="00D91F2B" w:rsidP="001A36B6">
      <w:pPr>
        <w:pBdr>
          <w:bottom w:val="single" w:sz="4" w:space="1" w:color="auto"/>
        </w:pBdr>
        <w:rPr>
          <w:b/>
        </w:rPr>
      </w:pPr>
    </w:p>
    <w:p w:rsidR="00D91F2B" w:rsidRDefault="00D91F2B">
      <w:pPr>
        <w:rPr>
          <w:b/>
        </w:rPr>
      </w:pPr>
    </w:p>
    <w:p w:rsidR="00A75A56" w:rsidRDefault="00A75A56">
      <w:pPr>
        <w:rPr>
          <w:b/>
          <w:sz w:val="28"/>
        </w:rPr>
      </w:pPr>
      <w:r>
        <w:rPr>
          <w:b/>
          <w:sz w:val="28"/>
        </w:rPr>
        <w:br w:type="page"/>
      </w:r>
    </w:p>
    <w:p w:rsidR="00BE7469" w:rsidRDefault="00BE7469" w:rsidP="00ED212A">
      <w:pPr>
        <w:rPr>
          <w:b/>
          <w:sz w:val="28"/>
        </w:rPr>
      </w:pPr>
    </w:p>
    <w:p w:rsidR="00B75CEB" w:rsidRPr="00ED212A" w:rsidRDefault="00D91F2B" w:rsidP="00ED212A">
      <w:pPr>
        <w:rPr>
          <w:b/>
          <w:sz w:val="28"/>
        </w:rPr>
      </w:pPr>
      <w:r w:rsidRPr="00ED212A">
        <w:rPr>
          <w:b/>
          <w:sz w:val="28"/>
        </w:rPr>
        <w:t xml:space="preserve">Cas d’utilisation : </w:t>
      </w:r>
    </w:p>
    <w:p w:rsidR="00D91F2B" w:rsidRDefault="00D91F2B">
      <w:pPr>
        <w:rPr>
          <w:b/>
        </w:rPr>
      </w:pPr>
    </w:p>
    <w:p w:rsidR="00B75CEB" w:rsidRDefault="00B75CEB" w:rsidP="00B75CEB">
      <w:pPr>
        <w:rPr>
          <w:b/>
        </w:rPr>
      </w:pPr>
      <w:r>
        <w:rPr>
          <w:b/>
        </w:rPr>
        <w:t>Anonyme</w:t>
      </w:r>
      <w:r w:rsidRPr="00B75CEB">
        <w:rPr>
          <w:b/>
        </w:rPr>
        <w:t xml:space="preserve"> : </w:t>
      </w:r>
    </w:p>
    <w:p w:rsidR="00B75CEB" w:rsidRDefault="0027355B" w:rsidP="007E557D">
      <w:pPr>
        <w:pStyle w:val="Paragraphedeliste"/>
        <w:numPr>
          <w:ilvl w:val="0"/>
          <w:numId w:val="2"/>
        </w:numPr>
      </w:pPr>
      <w:r>
        <w:t>Voir les films à l’affiche</w:t>
      </w:r>
    </w:p>
    <w:p w:rsidR="0027355B" w:rsidRDefault="0027355B" w:rsidP="007E557D">
      <w:pPr>
        <w:pStyle w:val="Paragraphedeliste"/>
        <w:numPr>
          <w:ilvl w:val="0"/>
          <w:numId w:val="2"/>
        </w:numPr>
      </w:pPr>
      <w:r>
        <w:t>Voir les séances par jour</w:t>
      </w:r>
    </w:p>
    <w:p w:rsidR="0027355B" w:rsidRDefault="0027355B" w:rsidP="007E557D">
      <w:pPr>
        <w:pStyle w:val="Paragraphedeliste"/>
        <w:numPr>
          <w:ilvl w:val="0"/>
          <w:numId w:val="2"/>
        </w:numPr>
      </w:pPr>
      <w:r>
        <w:t>S’inscrire</w:t>
      </w:r>
    </w:p>
    <w:p w:rsidR="0027355B" w:rsidRDefault="0027355B" w:rsidP="0027355B">
      <w:pPr>
        <w:rPr>
          <w:b/>
        </w:rPr>
      </w:pPr>
    </w:p>
    <w:p w:rsidR="0027355B" w:rsidRDefault="0027355B" w:rsidP="0027355B">
      <w:pPr>
        <w:rPr>
          <w:b/>
        </w:rPr>
      </w:pPr>
      <w:r>
        <w:rPr>
          <w:b/>
        </w:rPr>
        <w:t>Membre</w:t>
      </w:r>
      <w:r w:rsidRPr="00B75CEB">
        <w:rPr>
          <w:b/>
        </w:rPr>
        <w:t xml:space="preserve"> : </w:t>
      </w:r>
    </w:p>
    <w:p w:rsidR="0027355B" w:rsidRDefault="0027355B" w:rsidP="0027355B">
      <w:pPr>
        <w:pStyle w:val="Paragraphedeliste"/>
        <w:numPr>
          <w:ilvl w:val="0"/>
          <w:numId w:val="2"/>
        </w:numPr>
      </w:pPr>
      <w:r>
        <w:t>Sélectionner une séance</w:t>
      </w:r>
    </w:p>
    <w:p w:rsidR="0027355B" w:rsidRDefault="0027355B" w:rsidP="0027355B">
      <w:pPr>
        <w:pStyle w:val="Paragraphedeliste"/>
        <w:numPr>
          <w:ilvl w:val="0"/>
          <w:numId w:val="2"/>
        </w:numPr>
      </w:pPr>
      <w:r>
        <w:t>Sélectionner un nombre de billets</w:t>
      </w:r>
    </w:p>
    <w:p w:rsidR="0027355B" w:rsidRDefault="0027355B" w:rsidP="0027355B">
      <w:pPr>
        <w:pStyle w:val="Paragraphedeliste"/>
        <w:numPr>
          <w:ilvl w:val="0"/>
          <w:numId w:val="2"/>
        </w:numPr>
      </w:pPr>
      <w:r>
        <w:t>Voir les places disponibles dans la salle</w:t>
      </w:r>
      <w:r w:rsidR="003B03AC">
        <w:t xml:space="preserve"> *</w:t>
      </w:r>
    </w:p>
    <w:p w:rsidR="0027355B" w:rsidRDefault="0027355B" w:rsidP="0027355B">
      <w:pPr>
        <w:pStyle w:val="Paragraphedeliste"/>
        <w:numPr>
          <w:ilvl w:val="0"/>
          <w:numId w:val="2"/>
        </w:numPr>
      </w:pPr>
      <w:r>
        <w:t>Sélectionner une ou plusieurs places disponibles</w:t>
      </w:r>
    </w:p>
    <w:p w:rsidR="0027355B" w:rsidRPr="004B16C9" w:rsidRDefault="0027355B" w:rsidP="00E76D2D">
      <w:pPr>
        <w:pStyle w:val="Paragraphedeliste"/>
        <w:numPr>
          <w:ilvl w:val="0"/>
          <w:numId w:val="2"/>
        </w:numPr>
        <w:rPr>
          <w:b/>
        </w:rPr>
      </w:pPr>
      <w:r>
        <w:t xml:space="preserve">Passer la commande </w:t>
      </w:r>
      <w:r w:rsidR="004B16C9">
        <w:t>avec r</w:t>
      </w:r>
      <w:r>
        <w:t>éception d’email de confirmation</w:t>
      </w:r>
    </w:p>
    <w:p w:rsidR="0027355B" w:rsidRPr="003B03AC" w:rsidRDefault="0027355B" w:rsidP="0027355B">
      <w:pPr>
        <w:pStyle w:val="Paragraphedeliste"/>
        <w:numPr>
          <w:ilvl w:val="0"/>
          <w:numId w:val="2"/>
        </w:numPr>
        <w:rPr>
          <w:b/>
        </w:rPr>
      </w:pPr>
      <w:r>
        <w:t>Gérer son compte</w:t>
      </w:r>
    </w:p>
    <w:p w:rsidR="003B03AC" w:rsidRDefault="003B03AC" w:rsidP="003B03AC">
      <w:pPr>
        <w:pStyle w:val="Paragraphedeliste"/>
        <w:rPr>
          <w:b/>
        </w:rPr>
      </w:pPr>
    </w:p>
    <w:p w:rsidR="003B03AC" w:rsidRPr="003B03AC" w:rsidRDefault="003B03AC" w:rsidP="003B03AC">
      <w:pPr>
        <w:pStyle w:val="Paragraphedeliste"/>
        <w:rPr>
          <w:b/>
        </w:rPr>
      </w:pPr>
    </w:p>
    <w:p w:rsidR="003B03AC" w:rsidRPr="003B03AC" w:rsidRDefault="003B03AC" w:rsidP="003B03AC">
      <w:pPr>
        <w:ind w:left="360"/>
      </w:pPr>
      <w:r>
        <w:t>* E</w:t>
      </w:r>
      <w:r w:rsidRPr="003B03AC">
        <w:t>xemple</w:t>
      </w:r>
    </w:p>
    <w:p w:rsidR="003B03AC" w:rsidRPr="0027355B" w:rsidRDefault="003B03AC" w:rsidP="003B03AC">
      <w:pPr>
        <w:pStyle w:val="Paragraphedeliste"/>
        <w:rPr>
          <w:b/>
        </w:rPr>
      </w:pPr>
      <w:r>
        <w:rPr>
          <w:noProof/>
          <w:lang w:eastAsia="fr-CH"/>
        </w:rPr>
        <w:drawing>
          <wp:inline distT="0" distB="0" distL="0" distR="0" wp14:anchorId="49F1D77E" wp14:editId="2F57B337">
            <wp:extent cx="1835728" cy="122623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278" cy="123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5B" w:rsidRPr="0027355B" w:rsidRDefault="0027355B" w:rsidP="0027355B">
      <w:pPr>
        <w:rPr>
          <w:b/>
        </w:rPr>
      </w:pPr>
    </w:p>
    <w:p w:rsidR="00087E80" w:rsidRDefault="00087E80"/>
    <w:p w:rsidR="00087E80" w:rsidRDefault="003B03AC">
      <w:pPr>
        <w:rPr>
          <w:b/>
        </w:rPr>
      </w:pPr>
      <w:r>
        <w:rPr>
          <w:b/>
        </w:rPr>
        <w:t>Administrateur</w:t>
      </w:r>
      <w:r w:rsidR="00087E80" w:rsidRPr="00B75CEB">
        <w:rPr>
          <w:b/>
        </w:rPr>
        <w:t xml:space="preserve"> :</w:t>
      </w:r>
    </w:p>
    <w:p w:rsidR="00B75CEB" w:rsidRPr="00B75CEB" w:rsidRDefault="00131543" w:rsidP="007E557D">
      <w:pPr>
        <w:pStyle w:val="Paragraphedeliste"/>
        <w:numPr>
          <w:ilvl w:val="0"/>
          <w:numId w:val="4"/>
        </w:numPr>
      </w:pPr>
      <w:r>
        <w:t>Gestion</w:t>
      </w:r>
      <w:r w:rsidR="0027355B">
        <w:t xml:space="preserve"> des films</w:t>
      </w:r>
    </w:p>
    <w:p w:rsidR="003B03AC" w:rsidRDefault="00131543" w:rsidP="008130A0">
      <w:pPr>
        <w:pStyle w:val="Paragraphedeliste"/>
        <w:numPr>
          <w:ilvl w:val="0"/>
          <w:numId w:val="4"/>
        </w:numPr>
      </w:pPr>
      <w:r>
        <w:t>Gestion</w:t>
      </w:r>
      <w:r w:rsidR="003B03AC">
        <w:t xml:space="preserve"> des salles</w:t>
      </w:r>
    </w:p>
    <w:p w:rsidR="004B16C9" w:rsidRDefault="00131543" w:rsidP="00A301FC">
      <w:pPr>
        <w:pStyle w:val="Paragraphedeliste"/>
        <w:numPr>
          <w:ilvl w:val="0"/>
          <w:numId w:val="4"/>
        </w:numPr>
      </w:pPr>
      <w:r>
        <w:t>Gestion</w:t>
      </w:r>
      <w:r w:rsidR="004B16C9">
        <w:t xml:space="preserve"> des séances</w:t>
      </w:r>
    </w:p>
    <w:p w:rsidR="004B16C9" w:rsidRDefault="00131543" w:rsidP="00A301FC">
      <w:pPr>
        <w:pStyle w:val="Paragraphedeliste"/>
        <w:numPr>
          <w:ilvl w:val="0"/>
          <w:numId w:val="4"/>
        </w:numPr>
      </w:pPr>
      <w:r>
        <w:t>Gestion</w:t>
      </w:r>
      <w:r w:rsidR="004B16C9">
        <w:t xml:space="preserve"> des membres </w:t>
      </w:r>
    </w:p>
    <w:p w:rsidR="00B75CEB" w:rsidRDefault="00B75CEB"/>
    <w:p w:rsidR="00131543" w:rsidRDefault="00131543">
      <w:pPr>
        <w:rPr>
          <w:b/>
          <w:sz w:val="28"/>
        </w:rPr>
      </w:pPr>
      <w:r>
        <w:rPr>
          <w:b/>
          <w:sz w:val="28"/>
        </w:rPr>
        <w:br w:type="page"/>
      </w:r>
    </w:p>
    <w:p w:rsidR="003B03AC" w:rsidRDefault="003B03AC" w:rsidP="00ED212A">
      <w:pPr>
        <w:rPr>
          <w:b/>
          <w:sz w:val="28"/>
        </w:rPr>
      </w:pPr>
    </w:p>
    <w:p w:rsidR="001A36B6" w:rsidRPr="001A36B6" w:rsidRDefault="00A75A56" w:rsidP="001F44D8">
      <w:pPr>
        <w:rPr>
          <w:b/>
          <w:sz w:val="28"/>
        </w:rPr>
      </w:pPr>
      <w:r w:rsidRPr="00ED212A">
        <w:rPr>
          <w:b/>
          <w:sz w:val="28"/>
        </w:rPr>
        <w:t>T</w:t>
      </w:r>
      <w:r w:rsidR="001A36B6" w:rsidRPr="00ED212A">
        <w:rPr>
          <w:b/>
          <w:sz w:val="28"/>
        </w:rPr>
        <w:t>aches à réaliser</w:t>
      </w:r>
      <w:r w:rsidR="00ED212A">
        <w:rPr>
          <w:b/>
          <w:sz w:val="28"/>
        </w:rPr>
        <w:t> :</w:t>
      </w:r>
    </w:p>
    <w:p w:rsidR="004B16C9" w:rsidRDefault="007E557D" w:rsidP="003A7F06">
      <w:pPr>
        <w:pStyle w:val="Paragraphedeliste"/>
        <w:numPr>
          <w:ilvl w:val="0"/>
          <w:numId w:val="8"/>
        </w:numPr>
      </w:pPr>
      <w:r>
        <w:t xml:space="preserve">Analyse concurrentielle de </w:t>
      </w:r>
      <w:r w:rsidR="00ED212A">
        <w:t>plateformes</w:t>
      </w:r>
      <w:r>
        <w:t xml:space="preserve"> similaires</w:t>
      </w:r>
      <w:r w:rsidR="004B16C9">
        <w:t xml:space="preserve"> </w:t>
      </w:r>
    </w:p>
    <w:p w:rsidR="0084203A" w:rsidRDefault="0084203A" w:rsidP="003A7F06">
      <w:pPr>
        <w:pStyle w:val="Paragraphedeliste"/>
        <w:numPr>
          <w:ilvl w:val="0"/>
          <w:numId w:val="8"/>
        </w:numPr>
      </w:pPr>
      <w:r>
        <w:t>Description détaillée des tâches et des tests</w:t>
      </w:r>
    </w:p>
    <w:p w:rsidR="00A4580F" w:rsidRDefault="00A4580F" w:rsidP="00ED212A">
      <w:pPr>
        <w:pStyle w:val="Paragraphedeliste"/>
        <w:numPr>
          <w:ilvl w:val="0"/>
          <w:numId w:val="8"/>
        </w:numPr>
      </w:pPr>
      <w:r>
        <w:t>Prioriser les tâches</w:t>
      </w:r>
    </w:p>
    <w:p w:rsidR="007E557D" w:rsidRDefault="007E557D" w:rsidP="00ED212A">
      <w:pPr>
        <w:pStyle w:val="Paragraphedeliste"/>
        <w:numPr>
          <w:ilvl w:val="0"/>
          <w:numId w:val="8"/>
        </w:numPr>
      </w:pPr>
      <w:r>
        <w:t>Conception des maquettes de toutes les pages du site (</w:t>
      </w:r>
      <w:proofErr w:type="spellStart"/>
      <w:r>
        <w:t>balsamiq</w:t>
      </w:r>
      <w:proofErr w:type="spellEnd"/>
      <w:r>
        <w:t>)</w:t>
      </w:r>
    </w:p>
    <w:p w:rsidR="001A36B6" w:rsidRDefault="001A36B6" w:rsidP="00ED212A">
      <w:pPr>
        <w:pStyle w:val="Paragraphedeliste"/>
        <w:numPr>
          <w:ilvl w:val="0"/>
          <w:numId w:val="8"/>
        </w:numPr>
      </w:pPr>
      <w:r>
        <w:t>Modéliser et créer la BDD</w:t>
      </w:r>
    </w:p>
    <w:p w:rsidR="001A36B6" w:rsidRDefault="001A36B6" w:rsidP="00ED212A">
      <w:pPr>
        <w:pStyle w:val="Paragraphedeliste"/>
        <w:numPr>
          <w:ilvl w:val="0"/>
          <w:numId w:val="8"/>
        </w:numPr>
      </w:pPr>
      <w:r>
        <w:t>Conception du style guide</w:t>
      </w:r>
    </w:p>
    <w:p w:rsidR="007E557D" w:rsidRDefault="007E557D" w:rsidP="00ED212A">
      <w:pPr>
        <w:pStyle w:val="Paragraphedeliste"/>
        <w:numPr>
          <w:ilvl w:val="0"/>
          <w:numId w:val="8"/>
        </w:numPr>
      </w:pPr>
      <w:r>
        <w:t>Conception et réalisation de l’interface statique du site (html/</w:t>
      </w:r>
      <w:proofErr w:type="spellStart"/>
      <w:r>
        <w:t>css</w:t>
      </w:r>
      <w:proofErr w:type="spellEnd"/>
      <w:r>
        <w:t>/</w:t>
      </w:r>
      <w:proofErr w:type="spellStart"/>
      <w:r>
        <w:t>bootstrap</w:t>
      </w:r>
      <w:proofErr w:type="spellEnd"/>
      <w:r>
        <w:t>)</w:t>
      </w:r>
    </w:p>
    <w:p w:rsidR="008863A7" w:rsidRDefault="008863A7" w:rsidP="00ED212A">
      <w:pPr>
        <w:pStyle w:val="Paragraphedeliste"/>
        <w:numPr>
          <w:ilvl w:val="0"/>
          <w:numId w:val="8"/>
        </w:numPr>
      </w:pPr>
      <w:r>
        <w:t>Créez les pages MVC de l’administrateur ainsi que les scripts de test</w:t>
      </w:r>
    </w:p>
    <w:p w:rsidR="001A36B6" w:rsidRDefault="001A36B6" w:rsidP="00ED212A">
      <w:pPr>
        <w:pStyle w:val="Paragraphedeliste"/>
        <w:numPr>
          <w:ilvl w:val="0"/>
          <w:numId w:val="8"/>
        </w:numPr>
      </w:pPr>
      <w:r>
        <w:t xml:space="preserve">Créer les </w:t>
      </w:r>
      <w:r w:rsidR="008863A7">
        <w:t xml:space="preserve">pages MVC </w:t>
      </w:r>
      <w:r w:rsidR="003B03AC">
        <w:t>membre</w:t>
      </w:r>
      <w:r w:rsidR="008863A7">
        <w:t xml:space="preserve"> ainsi que les scripts de test</w:t>
      </w:r>
    </w:p>
    <w:p w:rsidR="008863A7" w:rsidRDefault="008863A7" w:rsidP="00ED212A">
      <w:pPr>
        <w:pStyle w:val="Paragraphedeliste"/>
        <w:numPr>
          <w:ilvl w:val="0"/>
          <w:numId w:val="8"/>
        </w:numPr>
      </w:pPr>
      <w:r>
        <w:t xml:space="preserve">Créer la grille horaire des </w:t>
      </w:r>
      <w:r w:rsidR="003B03AC">
        <w:t>séances</w:t>
      </w:r>
    </w:p>
    <w:p w:rsidR="008863A7" w:rsidRDefault="008863A7" w:rsidP="00ED212A">
      <w:pPr>
        <w:pStyle w:val="Paragraphedeliste"/>
        <w:numPr>
          <w:ilvl w:val="0"/>
          <w:numId w:val="8"/>
        </w:numPr>
      </w:pPr>
      <w:r>
        <w:t>Hébergement du site et tests de montée en charge</w:t>
      </w:r>
    </w:p>
    <w:p w:rsidR="00ED212A" w:rsidRDefault="00ED212A" w:rsidP="00ED212A"/>
    <w:p w:rsidR="00ED212A" w:rsidRDefault="00ED212A" w:rsidP="00ED212A"/>
    <w:p w:rsidR="00BE7469" w:rsidRPr="00BE7469" w:rsidRDefault="00BE7469" w:rsidP="00BE7469">
      <w:pPr>
        <w:rPr>
          <w:b/>
          <w:sz w:val="16"/>
        </w:rPr>
      </w:pPr>
      <w:r>
        <w:rPr>
          <w:b/>
          <w:sz w:val="28"/>
        </w:rPr>
        <w:t>Technologie</w:t>
      </w:r>
      <w:r w:rsidRPr="00A75A56">
        <w:rPr>
          <w:b/>
          <w:sz w:val="28"/>
        </w:rPr>
        <w:t> :</w:t>
      </w:r>
    </w:p>
    <w:p w:rsidR="00BE7469" w:rsidRDefault="00BE7469" w:rsidP="00BE7469">
      <w:pPr>
        <w:pStyle w:val="Paragraphedeliste"/>
        <w:numPr>
          <w:ilvl w:val="0"/>
          <w:numId w:val="7"/>
        </w:numPr>
      </w:pPr>
      <w:r>
        <w:t>PHP MVC</w:t>
      </w:r>
    </w:p>
    <w:p w:rsidR="00BE7469" w:rsidRDefault="00BE7469" w:rsidP="00BE7469">
      <w:pPr>
        <w:pStyle w:val="Paragraphedeliste"/>
        <w:numPr>
          <w:ilvl w:val="0"/>
          <w:numId w:val="7"/>
        </w:numPr>
      </w:pPr>
      <w:r>
        <w:t xml:space="preserve">Html / CSS / </w:t>
      </w:r>
      <w:proofErr w:type="spellStart"/>
      <w:r>
        <w:t>Javascript</w:t>
      </w:r>
      <w:proofErr w:type="spellEnd"/>
      <w:r>
        <w:t xml:space="preserve"> / (</w:t>
      </w:r>
      <w:proofErr w:type="spellStart"/>
      <w:r>
        <w:t>Bootstrap</w:t>
      </w:r>
      <w:proofErr w:type="spellEnd"/>
      <w:r>
        <w:t>)</w:t>
      </w:r>
    </w:p>
    <w:p w:rsidR="00BE7469" w:rsidRPr="00A75A56" w:rsidRDefault="00BE7469" w:rsidP="00BE7469">
      <w:pPr>
        <w:pStyle w:val="Paragraphedeliste"/>
      </w:pPr>
    </w:p>
    <w:p w:rsidR="00BE7469" w:rsidRPr="00A75A56" w:rsidRDefault="00BE7469" w:rsidP="00BE7469">
      <w:pPr>
        <w:rPr>
          <w:b/>
          <w:sz w:val="28"/>
        </w:rPr>
      </w:pPr>
    </w:p>
    <w:p w:rsidR="00BE7469" w:rsidRPr="007E557D" w:rsidRDefault="00BE7469" w:rsidP="001F44D8">
      <w:pPr>
        <w:rPr>
          <w:b/>
          <w:sz w:val="28"/>
        </w:rPr>
      </w:pPr>
      <w:r>
        <w:rPr>
          <w:b/>
          <w:sz w:val="28"/>
        </w:rPr>
        <w:t>Ent</w:t>
      </w:r>
      <w:r w:rsidRPr="00A75A56">
        <w:rPr>
          <w:b/>
          <w:sz w:val="28"/>
        </w:rPr>
        <w:t>ités :</w:t>
      </w:r>
    </w:p>
    <w:p w:rsidR="00BE7469" w:rsidRPr="00A75A56" w:rsidRDefault="004B16C9" w:rsidP="00BE7469">
      <w:pPr>
        <w:pStyle w:val="Paragraphedeliste"/>
        <w:numPr>
          <w:ilvl w:val="0"/>
          <w:numId w:val="7"/>
        </w:numPr>
      </w:pPr>
      <w:r>
        <w:t>Réservation</w:t>
      </w:r>
      <w:r w:rsidR="00BE7469" w:rsidRPr="00A75A56">
        <w:t xml:space="preserve"> (événement)</w:t>
      </w:r>
    </w:p>
    <w:p w:rsidR="00BE7469" w:rsidRPr="00A75A56" w:rsidRDefault="004B16C9" w:rsidP="00BE7469">
      <w:pPr>
        <w:pStyle w:val="Paragraphedeliste"/>
        <w:numPr>
          <w:ilvl w:val="0"/>
          <w:numId w:val="7"/>
        </w:numPr>
      </w:pPr>
      <w:r>
        <w:t>Film</w:t>
      </w:r>
    </w:p>
    <w:p w:rsidR="00BE7469" w:rsidRPr="00A75A56" w:rsidRDefault="004B16C9" w:rsidP="00BE7469">
      <w:pPr>
        <w:pStyle w:val="Paragraphedeliste"/>
        <w:numPr>
          <w:ilvl w:val="0"/>
          <w:numId w:val="7"/>
        </w:numPr>
      </w:pPr>
      <w:r>
        <w:t>Salle</w:t>
      </w:r>
    </w:p>
    <w:p w:rsidR="00BE7469" w:rsidRDefault="004B16C9" w:rsidP="00BE7469">
      <w:pPr>
        <w:pStyle w:val="Paragraphedeliste"/>
        <w:numPr>
          <w:ilvl w:val="0"/>
          <w:numId w:val="7"/>
        </w:numPr>
      </w:pPr>
      <w:r>
        <w:t>Séance</w:t>
      </w:r>
    </w:p>
    <w:p w:rsidR="001F44D8" w:rsidRDefault="001F44D8" w:rsidP="00BE7469">
      <w:pPr>
        <w:pStyle w:val="Paragraphedeliste"/>
        <w:numPr>
          <w:ilvl w:val="0"/>
          <w:numId w:val="7"/>
        </w:numPr>
      </w:pPr>
      <w:r>
        <w:t>Membre</w:t>
      </w:r>
    </w:p>
    <w:p w:rsidR="001F44D8" w:rsidRPr="001F44D8" w:rsidRDefault="001F44D8" w:rsidP="001F44D8">
      <w:pPr>
        <w:pStyle w:val="Paragraphedeliste"/>
        <w:jc w:val="both"/>
        <w:rPr>
          <w:rFonts w:cstheme="minorHAnsi"/>
          <w:b/>
          <w:sz w:val="28"/>
        </w:rPr>
      </w:pPr>
    </w:p>
    <w:p w:rsidR="001F44D8" w:rsidRPr="001F44D8" w:rsidRDefault="001F44D8" w:rsidP="001F44D8">
      <w:pPr>
        <w:pStyle w:val="Paragraphedeliste"/>
        <w:jc w:val="both"/>
        <w:rPr>
          <w:rFonts w:cstheme="minorHAnsi"/>
          <w:b/>
          <w:sz w:val="28"/>
        </w:rPr>
      </w:pPr>
    </w:p>
    <w:p w:rsidR="000A35B5" w:rsidRDefault="000A35B5" w:rsidP="000A35B5">
      <w:pPr>
        <w:pStyle w:val="Corpsdetexte"/>
        <w:jc w:val="both"/>
        <w:rPr>
          <w:rFonts w:asciiTheme="minorHAnsi" w:hAnsiTheme="minorHAnsi" w:cstheme="minorHAnsi"/>
        </w:rPr>
      </w:pPr>
      <w:r w:rsidRPr="001029FA">
        <w:rPr>
          <w:rFonts w:asciiTheme="minorHAnsi" w:hAnsiTheme="minorHAnsi" w:cstheme="minorHAnsi"/>
          <w:b/>
          <w:sz w:val="28"/>
        </w:rPr>
        <w:t>Points évalués</w:t>
      </w:r>
      <w:r>
        <w:rPr>
          <w:rFonts w:asciiTheme="minorHAnsi" w:hAnsiTheme="minorHAnsi" w:cstheme="minorHAnsi"/>
          <w:b/>
          <w:sz w:val="28"/>
        </w:rPr>
        <w:t> :</w:t>
      </w:r>
    </w:p>
    <w:p w:rsidR="000A35B5" w:rsidRDefault="000A35B5" w:rsidP="000A35B5">
      <w:pPr>
        <w:pStyle w:val="Corpsdetexte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0A35B5">
        <w:rPr>
          <w:rFonts w:asciiTheme="minorHAnsi" w:hAnsiTheme="minorHAnsi" w:cstheme="minorHAnsi"/>
        </w:rPr>
        <w:t>Analyse (exhaustivité).</w:t>
      </w:r>
    </w:p>
    <w:p w:rsidR="000A35B5" w:rsidRPr="000A35B5" w:rsidRDefault="000A35B5" w:rsidP="000A35B5">
      <w:pPr>
        <w:pStyle w:val="Corpsdetexte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0A35B5">
        <w:rPr>
          <w:rFonts w:asciiTheme="minorHAnsi" w:hAnsiTheme="minorHAnsi" w:cstheme="minorHAnsi"/>
        </w:rPr>
        <w:t>Conception (exhaustivité, architecture, nomenclature des fichiers).</w:t>
      </w:r>
    </w:p>
    <w:p w:rsidR="000A35B5" w:rsidRPr="001029FA" w:rsidRDefault="000A35B5" w:rsidP="000A35B5">
      <w:pPr>
        <w:pStyle w:val="Corpsdetexte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1029FA">
        <w:rPr>
          <w:rFonts w:asciiTheme="minorHAnsi" w:hAnsiTheme="minorHAnsi" w:cstheme="minorHAnsi"/>
        </w:rPr>
        <w:t>Réalisation (qualité du code – commentaires – choix des noms - historique).</w:t>
      </w:r>
    </w:p>
    <w:p w:rsidR="000A35B5" w:rsidRPr="001029FA" w:rsidRDefault="000A35B5" w:rsidP="000A35B5">
      <w:pPr>
        <w:pStyle w:val="Corpsdetexte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1029FA">
        <w:rPr>
          <w:rFonts w:asciiTheme="minorHAnsi" w:hAnsiTheme="minorHAnsi" w:cstheme="minorHAnsi"/>
        </w:rPr>
        <w:t>Procédures de tests (comment le site a été testé)</w:t>
      </w:r>
    </w:p>
    <w:p w:rsidR="000A35B5" w:rsidRPr="001029FA" w:rsidRDefault="000A35B5" w:rsidP="000A35B5">
      <w:pPr>
        <w:pStyle w:val="Corpsdetexte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1029FA">
        <w:rPr>
          <w:rFonts w:asciiTheme="minorHAnsi" w:hAnsiTheme="minorHAnsi" w:cstheme="minorHAnsi"/>
        </w:rPr>
        <w:t>Qualité du produit du point de vue utilisation (ergonomie, fonctionnalité)</w:t>
      </w:r>
    </w:p>
    <w:p w:rsidR="000A35B5" w:rsidRDefault="000A35B5" w:rsidP="000A35B5">
      <w:pPr>
        <w:pStyle w:val="Corpsdetexte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1029FA">
        <w:rPr>
          <w:rFonts w:asciiTheme="minorHAnsi" w:hAnsiTheme="minorHAnsi" w:cstheme="minorHAnsi"/>
        </w:rPr>
        <w:t>Efficacité – Gestion du temps</w:t>
      </w:r>
    </w:p>
    <w:p w:rsidR="000A35B5" w:rsidRPr="000A35B5" w:rsidRDefault="000A35B5" w:rsidP="000A35B5">
      <w:pPr>
        <w:pStyle w:val="Corpsdetexte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0A35B5">
        <w:rPr>
          <w:rFonts w:asciiTheme="minorHAnsi" w:hAnsiTheme="minorHAnsi" w:cstheme="minorHAnsi"/>
        </w:rPr>
        <w:t>Documentation du produit (reproductibilité)</w:t>
      </w:r>
      <w:bookmarkStart w:id="0" w:name="_GoBack"/>
      <w:bookmarkEnd w:id="0"/>
    </w:p>
    <w:sectPr w:rsidR="000A35B5" w:rsidRPr="000A35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568" w:rsidRDefault="00717568" w:rsidP="00BE7469">
      <w:pPr>
        <w:spacing w:after="0" w:line="240" w:lineRule="auto"/>
      </w:pPr>
      <w:r>
        <w:separator/>
      </w:r>
    </w:p>
  </w:endnote>
  <w:endnote w:type="continuationSeparator" w:id="0">
    <w:p w:rsidR="00717568" w:rsidRDefault="00717568" w:rsidP="00BE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469" w:rsidRDefault="00BE7469">
    <w:pPr>
      <w:pStyle w:val="Pieddepage"/>
    </w:pPr>
    <w:r>
      <w:t>CPNV - 2021</w:t>
    </w:r>
  </w:p>
  <w:p w:rsidR="00BE7469" w:rsidRDefault="00BE74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568" w:rsidRDefault="00717568" w:rsidP="00BE7469">
      <w:pPr>
        <w:spacing w:after="0" w:line="240" w:lineRule="auto"/>
      </w:pPr>
      <w:r>
        <w:separator/>
      </w:r>
    </w:p>
  </w:footnote>
  <w:footnote w:type="continuationSeparator" w:id="0">
    <w:p w:rsidR="00717568" w:rsidRDefault="00717568" w:rsidP="00BE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469" w:rsidRDefault="00CB0858" w:rsidP="00BE7469">
    <w:pPr>
      <w:pStyle w:val="En-tte"/>
      <w:jc w:val="right"/>
    </w:pPr>
    <w:r>
      <w:t>PROJET WEB + BD</w:t>
    </w:r>
  </w:p>
  <w:p w:rsidR="00BE7469" w:rsidRDefault="00BE74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0FA0"/>
    <w:multiLevelType w:val="hybridMultilevel"/>
    <w:tmpl w:val="1DD48F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48E5"/>
    <w:multiLevelType w:val="hybridMultilevel"/>
    <w:tmpl w:val="89FE42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12802"/>
    <w:multiLevelType w:val="hybridMultilevel"/>
    <w:tmpl w:val="3D600B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53FC8"/>
    <w:multiLevelType w:val="hybridMultilevel"/>
    <w:tmpl w:val="69C2AC8E"/>
    <w:lvl w:ilvl="0" w:tplc="10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24126"/>
    <w:multiLevelType w:val="hybridMultilevel"/>
    <w:tmpl w:val="7D409AB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B3B10"/>
    <w:multiLevelType w:val="hybridMultilevel"/>
    <w:tmpl w:val="25D84D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1544A"/>
    <w:multiLevelType w:val="hybridMultilevel"/>
    <w:tmpl w:val="E898AF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A1CBB"/>
    <w:multiLevelType w:val="hybridMultilevel"/>
    <w:tmpl w:val="BDDE8B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D6"/>
    <w:rsid w:val="00002B7F"/>
    <w:rsid w:val="0002097C"/>
    <w:rsid w:val="000323F4"/>
    <w:rsid w:val="00082C40"/>
    <w:rsid w:val="00087E80"/>
    <w:rsid w:val="000A35B5"/>
    <w:rsid w:val="00131543"/>
    <w:rsid w:val="00195BD6"/>
    <w:rsid w:val="001A3097"/>
    <w:rsid w:val="001A36B6"/>
    <w:rsid w:val="001F44D8"/>
    <w:rsid w:val="0027355B"/>
    <w:rsid w:val="003B03AC"/>
    <w:rsid w:val="004B16C9"/>
    <w:rsid w:val="00554296"/>
    <w:rsid w:val="005D05E6"/>
    <w:rsid w:val="006B40DA"/>
    <w:rsid w:val="00717568"/>
    <w:rsid w:val="007E557D"/>
    <w:rsid w:val="007F117B"/>
    <w:rsid w:val="0084203A"/>
    <w:rsid w:val="00865591"/>
    <w:rsid w:val="008863A7"/>
    <w:rsid w:val="00A4580F"/>
    <w:rsid w:val="00A67044"/>
    <w:rsid w:val="00A75A56"/>
    <w:rsid w:val="00AD5227"/>
    <w:rsid w:val="00B65305"/>
    <w:rsid w:val="00B75CEB"/>
    <w:rsid w:val="00BE7469"/>
    <w:rsid w:val="00CB0858"/>
    <w:rsid w:val="00D2522A"/>
    <w:rsid w:val="00D91F2B"/>
    <w:rsid w:val="00ED0E56"/>
    <w:rsid w:val="00ED212A"/>
    <w:rsid w:val="00FE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4BB7"/>
  <w15:chartTrackingRefBased/>
  <w15:docId w15:val="{9BE1B22B-1E5F-4FDD-ACB6-F1F7E56E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557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2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212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E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7469"/>
  </w:style>
  <w:style w:type="paragraph" w:styleId="Pieddepage">
    <w:name w:val="footer"/>
    <w:basedOn w:val="Normal"/>
    <w:link w:val="PieddepageCar"/>
    <w:uiPriority w:val="99"/>
    <w:unhideWhenUsed/>
    <w:rsid w:val="00BE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7469"/>
  </w:style>
  <w:style w:type="paragraph" w:styleId="Corpsdetexte">
    <w:name w:val="Body Text"/>
    <w:basedOn w:val="Normal"/>
    <w:link w:val="CorpsdetexteCar"/>
    <w:rsid w:val="000A35B5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0A35B5"/>
    <w:rPr>
      <w:rFonts w:ascii="Arial" w:eastAsia="Times New Roman" w:hAnsi="Arial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6236-7A15-4C68-B33C-AD6A67ED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IER André</dc:creator>
  <cp:keywords/>
  <dc:description/>
  <cp:lastModifiedBy>MOTTIER André</cp:lastModifiedBy>
  <cp:revision>6</cp:revision>
  <cp:lastPrinted>2021-03-29T10:02:00Z</cp:lastPrinted>
  <dcterms:created xsi:type="dcterms:W3CDTF">2021-04-19T08:12:00Z</dcterms:created>
  <dcterms:modified xsi:type="dcterms:W3CDTF">2021-04-19T09:13:00Z</dcterms:modified>
</cp:coreProperties>
</file>